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314"/>
      </w:tblGrid>
      <w:tr w:rsidR="00887D40" w:rsidRPr="00887D40" w:rsidTr="00887D40">
        <w:trPr>
          <w:cantSplit/>
          <w:trHeight w:val="940"/>
        </w:trPr>
        <w:tc>
          <w:tcPr>
            <w:tcW w:w="10314" w:type="dxa"/>
          </w:tcPr>
          <w:p w:rsidR="00887D40" w:rsidRPr="00887D40" w:rsidRDefault="00887D40" w:rsidP="00887D4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87D40">
              <w:rPr>
                <w:rFonts w:ascii="Times New Roman" w:hAnsi="Times New Roman" w:cs="Times New Roman"/>
                <w:b/>
                <w:noProof/>
                <w:sz w:val="18"/>
              </w:rPr>
              <w:drawing>
                <wp:inline distT="0" distB="0" distL="0" distR="0">
                  <wp:extent cx="6477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D40" w:rsidRPr="00887D40" w:rsidTr="00887D40">
        <w:trPr>
          <w:cantSplit/>
          <w:trHeight w:val="1320"/>
        </w:trPr>
        <w:tc>
          <w:tcPr>
            <w:tcW w:w="10314" w:type="dxa"/>
          </w:tcPr>
          <w:p w:rsidR="00887D40" w:rsidRPr="00887D40" w:rsidRDefault="00887D40" w:rsidP="00887D40">
            <w:pPr>
              <w:pStyle w:val="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D40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ИНАНСОВ</w:t>
            </w:r>
          </w:p>
          <w:p w:rsidR="00887D40" w:rsidRPr="00887D40" w:rsidRDefault="00887D40" w:rsidP="00887D4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87D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МИНИСТРАЦИИ ТОНШАЕВСКОГО РАЙОНА НИЖЕГОРОДСКОЙ ОБЛАСТИ</w:t>
            </w:r>
          </w:p>
          <w:p w:rsidR="00887D40" w:rsidRPr="00887D40" w:rsidRDefault="00887D40" w:rsidP="00887D40">
            <w:pPr>
              <w:keepNext/>
              <w:keepLines/>
              <w:tabs>
                <w:tab w:val="left" w:pos="0"/>
              </w:tabs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87D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</w:t>
            </w:r>
          </w:p>
          <w:p w:rsidR="00887D40" w:rsidRPr="00887D40" w:rsidRDefault="00887D40" w:rsidP="00887D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D40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65pt;margin-top:12.4pt;width:164.45pt;height: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" strokecolor="white">
                  <v:textbox>
                    <w:txbxContent>
                      <w:p w:rsidR="00DE52D7" w:rsidRPr="00B63104" w:rsidRDefault="00DE52D7" w:rsidP="00887D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631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1 декабря 2019 года</w:t>
                        </w:r>
                      </w:p>
                    </w:txbxContent>
                  </v:textbox>
                </v:shape>
              </w:pict>
            </w:r>
            <w:r w:rsidRPr="00887D40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Text Box 3" o:spid="_x0000_s1027" type="#_x0000_t202" style="position:absolute;left:0;text-align:left;margin-left:400.05pt;margin-top:12.4pt;width:105.1pt;height: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" strokecolor="white">
                  <v:textbox>
                    <w:txbxContent>
                      <w:p w:rsidR="00DE52D7" w:rsidRPr="00B63104" w:rsidRDefault="00DE52D7" w:rsidP="00887D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631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3-о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7D40" w:rsidRPr="00887D40" w:rsidRDefault="00887D40" w:rsidP="00B63104">
      <w:pPr>
        <w:pStyle w:val="3"/>
        <w:ind w:left="0"/>
        <w:rPr>
          <w:sz w:val="24"/>
        </w:rPr>
      </w:pPr>
      <w:r w:rsidRPr="00887D40">
        <w:rPr>
          <w:noProof/>
        </w:rPr>
        <w:pict>
          <v:shape id="Text Box 4" o:spid="_x0000_s1028" type="#_x0000_t202" style="position:absolute;margin-left:-7.65pt;margin-top:16.4pt;width:522pt;height:68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" strokecolor="white">
            <v:textbox style="mso-next-textbox:#Text Box 4">
              <w:txbxContent>
                <w:p w:rsidR="00DE52D7" w:rsidRPr="00B63104" w:rsidRDefault="00DE52D7" w:rsidP="00B631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B63104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Об использовании кодов бюджетной классификации расходов консолидированного бюджета Тоншаевского муниципального района на 2020 год и плановый 2021 и 2022 годы</w:t>
                  </w:r>
                </w:p>
                <w:p w:rsidR="00DE52D7" w:rsidRPr="00B63104" w:rsidRDefault="00DE52D7" w:rsidP="00B6310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887D40">
        <w:rPr>
          <w:sz w:val="24"/>
        </w:rPr>
        <w:t xml:space="preserve">_____________________  </w:t>
      </w:r>
      <w:r w:rsidR="00B63104">
        <w:rPr>
          <w:sz w:val="24"/>
        </w:rPr>
        <w:t xml:space="preserve">   </w:t>
      </w:r>
      <w:r w:rsidRPr="00887D40">
        <w:rPr>
          <w:sz w:val="24"/>
        </w:rPr>
        <w:t xml:space="preserve">                                                                               №  ________________</w:t>
      </w:r>
    </w:p>
    <w:p w:rsidR="00887D40" w:rsidRPr="00887D40" w:rsidRDefault="00887D40" w:rsidP="00887D40">
      <w:pPr>
        <w:pStyle w:val="3"/>
      </w:pPr>
      <w:r w:rsidRPr="00887D40">
        <w:tab/>
      </w:r>
      <w:r w:rsidRPr="00887D40">
        <w:tab/>
      </w:r>
    </w:p>
    <w:p w:rsidR="00887D40" w:rsidRPr="00887D40" w:rsidRDefault="00887D40" w:rsidP="00887D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D40" w:rsidRPr="00887D40" w:rsidRDefault="00887D40" w:rsidP="00887D40">
      <w:pPr>
        <w:tabs>
          <w:tab w:val="left" w:pos="1522"/>
          <w:tab w:val="left" w:pos="2146"/>
          <w:tab w:val="left" w:pos="581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7D40">
        <w:rPr>
          <w:rFonts w:ascii="Times New Roman" w:hAnsi="Times New Roman" w:cs="Times New Roman"/>
          <w:b/>
          <w:bCs/>
          <w:sz w:val="36"/>
          <w:szCs w:val="36"/>
        </w:rPr>
        <w:t>Управление финансов</w:t>
      </w:r>
    </w:p>
    <w:p w:rsidR="00E35E6D" w:rsidRPr="002B5640" w:rsidRDefault="00E35E6D" w:rsidP="00B631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4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1 Бюджетного кодекса Российской Федерации, статьей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решения Земского собрания Тоншаевского муниципального района </w:t>
      </w:r>
      <w:r w:rsidRPr="002B5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23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ноя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564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623C3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B5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623C3A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2B5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 бюджетном процесс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ншаевском муниципальном районе"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E35E6D" w:rsidRPr="005F57FE" w:rsidRDefault="00E35E6D" w:rsidP="00B63104">
      <w:pPr>
        <w:pStyle w:val="af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оды бюджетной классификации расходов </w:t>
      </w:r>
      <w:r w:rsidR="00F9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ого 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5F57F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 исполнении бюджета Тоншаевского муниципального района </w:t>
      </w:r>
      <w:r w:rsidR="0054366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</w:t>
      </w:r>
      <w:r w:rsidR="00D23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202</w:t>
      </w:r>
      <w:r w:rsidR="0054366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F57FE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54366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F57FE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1.</w:t>
      </w:r>
    </w:p>
    <w:p w:rsidR="00E35E6D" w:rsidRDefault="00E35E6D" w:rsidP="00B631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E35E6D" w:rsidP="00B63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финансов              </w:t>
      </w:r>
      <w:r w:rsid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.В.Куликова</w:t>
      </w: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C221C4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1C4" w:rsidSect="00887D40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C3B3F" w:rsidRPr="00DE52D7" w:rsidRDefault="004C3B3F" w:rsidP="00DE52D7">
      <w:pPr>
        <w:pStyle w:val="ConsPlusNonformat"/>
        <w:spacing w:line="36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E52D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C3B3F" w:rsidRPr="00DE52D7" w:rsidRDefault="004C3B3F" w:rsidP="00DE52D7">
      <w:pPr>
        <w:pStyle w:val="ConsPlusNonformat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E52D7">
        <w:rPr>
          <w:rFonts w:ascii="Times New Roman" w:hAnsi="Times New Roman" w:cs="Times New Roman"/>
          <w:sz w:val="24"/>
          <w:szCs w:val="24"/>
        </w:rPr>
        <w:t>к приказу управления финансов</w:t>
      </w:r>
    </w:p>
    <w:p w:rsidR="004C3B3F" w:rsidRPr="00DE52D7" w:rsidRDefault="004C3B3F" w:rsidP="00DE52D7">
      <w:pPr>
        <w:pStyle w:val="ConsPlusNonformat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E52D7">
        <w:rPr>
          <w:rFonts w:ascii="Times New Roman" w:hAnsi="Times New Roman" w:cs="Times New Roman"/>
          <w:sz w:val="24"/>
          <w:szCs w:val="24"/>
        </w:rPr>
        <w:t>администрации Тоншаевского</w:t>
      </w:r>
    </w:p>
    <w:p w:rsidR="004C3B3F" w:rsidRPr="00DE52D7" w:rsidRDefault="004C3B3F" w:rsidP="00DE52D7">
      <w:pPr>
        <w:pStyle w:val="ConsPlusNonformat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E52D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C3B3F" w:rsidRPr="00DE52D7" w:rsidRDefault="004C3B3F" w:rsidP="00DE52D7">
      <w:pPr>
        <w:pStyle w:val="ConsPlusNonformat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E52D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C3B3F" w:rsidRPr="00DE52D7" w:rsidRDefault="004C3B3F" w:rsidP="00DE52D7">
      <w:pPr>
        <w:tabs>
          <w:tab w:val="left" w:pos="1522"/>
          <w:tab w:val="left" w:pos="2146"/>
          <w:tab w:val="left" w:pos="5814"/>
        </w:tabs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D7">
        <w:rPr>
          <w:rFonts w:ascii="Times New Roman" w:hAnsi="Times New Roman" w:cs="Times New Roman"/>
          <w:sz w:val="24"/>
          <w:szCs w:val="24"/>
        </w:rPr>
        <w:t xml:space="preserve">от </w:t>
      </w:r>
      <w:r w:rsidR="00DE52D7" w:rsidRPr="00DE52D7">
        <w:rPr>
          <w:rFonts w:ascii="Times New Roman" w:hAnsi="Times New Roman" w:cs="Times New Roman"/>
          <w:sz w:val="24"/>
          <w:szCs w:val="24"/>
        </w:rPr>
        <w:t>31</w:t>
      </w:r>
      <w:r w:rsidRPr="00DE52D7">
        <w:rPr>
          <w:rFonts w:ascii="Times New Roman" w:hAnsi="Times New Roman" w:cs="Times New Roman"/>
          <w:sz w:val="24"/>
          <w:szCs w:val="24"/>
        </w:rPr>
        <w:t xml:space="preserve"> декабря 2019 № </w:t>
      </w:r>
      <w:r w:rsidR="00DE52D7" w:rsidRPr="00DE52D7">
        <w:rPr>
          <w:rFonts w:ascii="Times New Roman" w:hAnsi="Times New Roman" w:cs="Times New Roman"/>
          <w:sz w:val="24"/>
          <w:szCs w:val="24"/>
        </w:rPr>
        <w:t>43</w:t>
      </w:r>
      <w:r w:rsidRPr="00DE52D7">
        <w:rPr>
          <w:rFonts w:ascii="Times New Roman" w:hAnsi="Times New Roman" w:cs="Times New Roman"/>
          <w:sz w:val="24"/>
          <w:szCs w:val="24"/>
        </w:rPr>
        <w:t>-о</w:t>
      </w:r>
    </w:p>
    <w:p w:rsidR="005F57FE" w:rsidRDefault="00721A48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классификация расходов </w:t>
      </w:r>
      <w:r w:rsidR="0054366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57FE" w:rsidRPr="00254E5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D23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202</w:t>
      </w:r>
      <w:r w:rsidR="0054366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54366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F908C9" w:rsidRDefault="00F908C9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889" w:type="dxa"/>
        <w:tblInd w:w="103" w:type="dxa"/>
        <w:tblLayout w:type="fixed"/>
        <w:tblLook w:val="04A0"/>
      </w:tblPr>
      <w:tblGrid>
        <w:gridCol w:w="712"/>
        <w:gridCol w:w="1177"/>
        <w:gridCol w:w="3078"/>
        <w:gridCol w:w="567"/>
        <w:gridCol w:w="708"/>
        <w:gridCol w:w="709"/>
        <w:gridCol w:w="851"/>
        <w:gridCol w:w="1701"/>
        <w:gridCol w:w="992"/>
        <w:gridCol w:w="1559"/>
        <w:gridCol w:w="1134"/>
        <w:gridCol w:w="1701"/>
      </w:tblGrid>
      <w:tr w:rsidR="00F908C9" w:rsidRPr="00B63104" w:rsidTr="00B63104">
        <w:trPr>
          <w:trHeight w:val="4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Ф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Ф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Э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Э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К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КР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3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Земского собрания Тонш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3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Земского собрания Тонш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5549F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поощрение муниципальных управленческих команд в 2020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74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5549F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поощрение муниципальных управленческих команд в 2020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71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5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97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8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9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12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2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174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предоставление грантов в целях поощрения муниципальных районов , достигших наилучших результатов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41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174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предоставление грантов в целях поощрения муниципальных районов , достигших наилучших результатов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251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программы А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, диагностике и лечению короновиру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 профилактике, диагностике и лечению короновируса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60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W62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7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69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69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70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 профилактике, диагностике и лечению короновируса</w:t>
            </w:r>
          </w:p>
        </w:tc>
      </w:tr>
      <w:tr w:rsidR="00F908C9" w:rsidRPr="00B63104" w:rsidTr="00DE52D7">
        <w:trPr>
          <w:trHeight w:val="104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3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1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3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7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1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7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26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70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8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26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7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3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51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ш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содержанию инспектора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противопожарных оповещ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противопожарных оповещ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ш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11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ыплат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инспектора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содержанию пожарного инсп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ожарным водоемам и пир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ожарным водоемам и пир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ожарным водоемам и пир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7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8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41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73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ритетных подотраслей агропромышленного комплекса за счет средств областного бюджета на выполнение передаваем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казание несвязанной поддержки на выполнение передаваемых полномочий за счет средств областного бюджета</w:t>
            </w:r>
          </w:p>
        </w:tc>
      </w:tr>
      <w:tr w:rsidR="00F908C9" w:rsidRPr="00B63104" w:rsidTr="00DE52D7">
        <w:trPr>
          <w:trHeight w:val="144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73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ритетных подотраслей агропромышленного комплекса за счет средств областного бюджета на выполнение передаваем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казание несвязанной поддержки на выполнение передаваемых полномочий за счет средств областного бюджета</w:t>
            </w:r>
          </w:p>
        </w:tc>
      </w:tr>
      <w:tr w:rsidR="00F908C9" w:rsidRPr="00B63104" w:rsidTr="00DE52D7">
        <w:trPr>
          <w:trHeight w:val="206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7326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приобретение элитных семян на выполнение передаваемых полномочий за счет средств областного бюджета</w:t>
            </w:r>
          </w:p>
        </w:tc>
      </w:tr>
      <w:tr w:rsidR="00F908C9" w:rsidRPr="00B63104" w:rsidTr="00DE52D7">
        <w:trPr>
          <w:trHeight w:val="181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7326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приобретение элитных семян на выполнение передаваемых полномочий за счет средств областного бюджета</w:t>
            </w:r>
          </w:p>
        </w:tc>
      </w:tr>
      <w:tr w:rsidR="00F908C9" w:rsidRPr="00B63104" w:rsidTr="00DE52D7">
        <w:trPr>
          <w:trHeight w:val="81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 средства на несвязанную поддержку</w:t>
            </w:r>
          </w:p>
        </w:tc>
      </w:tr>
      <w:tr w:rsidR="00F908C9" w:rsidRPr="00B63104" w:rsidTr="00DE52D7">
        <w:trPr>
          <w:trHeight w:val="126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вязанная поддержка за счет средств областного бюджета</w:t>
            </w:r>
          </w:p>
        </w:tc>
      </w:tr>
      <w:tr w:rsidR="00F908C9" w:rsidRPr="00B63104" w:rsidTr="00DE52D7">
        <w:trPr>
          <w:trHeight w:val="126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 средства на несвязанную поддержку</w:t>
            </w:r>
          </w:p>
        </w:tc>
      </w:tr>
      <w:tr w:rsidR="00F908C9" w:rsidRPr="00B63104" w:rsidTr="00DE52D7">
        <w:trPr>
          <w:trHeight w:val="11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вязанная поддержка за счет средств областного бюджета</w:t>
            </w:r>
          </w:p>
        </w:tc>
      </w:tr>
      <w:tr w:rsidR="00F908C9" w:rsidRPr="00B63104" w:rsidTr="00DE52D7">
        <w:trPr>
          <w:trHeight w:val="15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</w:tr>
      <w:tr w:rsidR="00F908C9" w:rsidRPr="00B63104" w:rsidTr="00DE52D7">
        <w:trPr>
          <w:trHeight w:val="155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приобретение элитных семян за счет средств федерального бюджета</w:t>
            </w:r>
          </w:p>
        </w:tc>
      </w:tr>
      <w:tr w:rsidR="00F908C9" w:rsidRPr="00B63104" w:rsidTr="00DE52D7">
        <w:trPr>
          <w:trHeight w:val="154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</w:tr>
      <w:tr w:rsidR="00F908C9" w:rsidRPr="00B63104" w:rsidTr="00B63104">
        <w:trPr>
          <w:trHeight w:val="18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приобретение элитных семян за счет средств федерального бюджета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8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69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73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ритетных подотраслей агропромышленного комплекса за счет средств областного бюджета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за счет средсв областного бюджета</w:t>
            </w:r>
          </w:p>
        </w:tc>
      </w:tr>
      <w:tr w:rsidR="00F908C9" w:rsidRPr="00B63104" w:rsidTr="00DE52D7">
        <w:trPr>
          <w:trHeight w:val="18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73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ритетных подотраслей агропромышленного комплекса за счет средств областного бюджета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за счет средсв областного бюджета</w:t>
            </w:r>
          </w:p>
        </w:tc>
      </w:tr>
      <w:tr w:rsidR="00F908C9" w:rsidRPr="00B63104" w:rsidTr="00DE52D7">
        <w:trPr>
          <w:trHeight w:val="140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732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1 литр на выполнение передаваемых полномочий за счет средств областного бюджета</w:t>
            </w:r>
          </w:p>
        </w:tc>
      </w:tr>
      <w:tr w:rsidR="00F908C9" w:rsidRPr="00B63104" w:rsidTr="00DE52D7">
        <w:trPr>
          <w:trHeight w:val="177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ритетных под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за счет средсв федерального бюджета</w:t>
            </w:r>
          </w:p>
        </w:tc>
      </w:tr>
      <w:tr w:rsidR="00F908C9" w:rsidRPr="00B63104" w:rsidTr="00DE52D7">
        <w:trPr>
          <w:trHeight w:val="183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ритетных под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софинасирование к федеральным средствам</w:t>
            </w:r>
          </w:p>
        </w:tc>
      </w:tr>
      <w:tr w:rsidR="00F908C9" w:rsidRPr="00B63104" w:rsidTr="00DE52D7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щение части затрат на 1 литр за счет средств областного бюджета</w:t>
            </w:r>
          </w:p>
        </w:tc>
      </w:tr>
      <w:tr w:rsidR="00F908C9" w:rsidRPr="00B63104" w:rsidTr="00DE52D7">
        <w:trPr>
          <w:trHeight w:val="141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1 кг молока федер</w:t>
            </w:r>
          </w:p>
        </w:tc>
      </w:tr>
      <w:tr w:rsidR="00F908C9" w:rsidRPr="00B63104" w:rsidTr="00DE52D7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373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шение части % на выполнение передаваемых полномочий за счет средств областного бюджета</w:t>
            </w:r>
          </w:p>
        </w:tc>
      </w:tr>
      <w:tr w:rsidR="00F908C9" w:rsidRPr="00B63104" w:rsidTr="00DE52D7">
        <w:trPr>
          <w:trHeight w:val="155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3R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шение части % за счет средств федерального бюджета</w:t>
            </w:r>
          </w:p>
        </w:tc>
      </w:tr>
      <w:tr w:rsidR="00F908C9" w:rsidRPr="00B63104" w:rsidTr="00DE52D7">
        <w:trPr>
          <w:trHeight w:val="155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3R5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возмешение части % на выполнение передаваемых полномочий за счет средств областного бюджета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5252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39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5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транспортным предприятиям выпадающих доходов,возникающих от перевозки льготных категорий (граждан ,учащихся,студен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7288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7288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7288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7288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7288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872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872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8S2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8S2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дотации на общественно значимые проекты "Вам решать"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0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дотации на общественно значимые проекты "Вам решать"</w:t>
            </w:r>
          </w:p>
        </w:tc>
      </w:tr>
      <w:tr w:rsidR="00F908C9" w:rsidRPr="00B63104" w:rsidTr="00B63104">
        <w:trPr>
          <w:trHeight w:val="20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53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дотации на общественно значимые проекты "Вам решать"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капитальный ремонт дорог общего пользова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23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3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знес-инкуб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знес-инкуб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29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государственную поддержку малого и среднего предпринимательства,включая крестьянские (фермерские) хозяй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29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государственную поддержку малого и среднего предпринимательства,включая крестьянские (фермерские) хозяй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3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274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возмещение части затрат организаций, пострадавших от распространения коронавирусной инфекции на оплату труда работников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274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возмещение части затрат организаций, пострадавших от распространения коронавирусной инфекции на оплату труда работников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2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274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возмещение затрат организаций, пострадавших от распространения коронавирусной инфекции на оплату коммунальных услуг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1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2742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поддержку самозанятых граждан, пострадавших от распространения коронавирусной инфекци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DE52D7">
        <w:trPr>
          <w:trHeight w:val="128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рийного жилищного фонда за счет средств областного бюджета и за счет средств государственной корпорации -Фонда содействия реформирования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8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рийного жилищного фонда за счет средств областного бюджет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ере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2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и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и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и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и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3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П на финансовое обеспечение затрат по ремонту и содержанию муниципального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4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МУП выпадающих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части затрат по оказанию услуг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части затрат по оказанию услуг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части затрат по оказанию услуг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 профилактике, диагностике и лечению короновируса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9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DE52D7">
        <w:trPr>
          <w:trHeight w:val="98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</w:t>
            </w:r>
          </w:p>
        </w:tc>
      </w:tr>
      <w:tr w:rsidR="00F908C9" w:rsidRPr="00B63104" w:rsidTr="00DE52D7">
        <w:trPr>
          <w:trHeight w:val="97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ые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DE52D7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ые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ые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S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благоустройство территории памятника погибшим войнам-землякам в год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дотации на общественно значимые проекты "Вам решать"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дотации на общественно значимые проекты "Вам решать"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26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74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предоставление грантов на награждение победителей на звание "Лучшее муниципальное образованиев сфере благоустройства и дорож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27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74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предоставление грантов на награждение победителей на звание "Лучшее муниципальное образованиев сфере благоустройства и дорож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C1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 профилактике, диагностике и лечению короновирус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 профилактике, диагностике и лечению короновирус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 профилактике, диагностике и лечению короновирус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 профилактике, диагностике и лечению короновируса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4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 профилактике, диагностике и лечению короновируса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DE52D7">
        <w:trPr>
          <w:trHeight w:val="151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в области сбора, удаления отходов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в области сбора, удаления отходов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G6S268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G6S268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8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о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6D6E63">
        <w:trPr>
          <w:trHeight w:val="169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6D6E63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6D6E63">
        <w:trPr>
          <w:trHeight w:val="26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</w:tr>
      <w:tr w:rsidR="00F908C9" w:rsidRPr="00B63104" w:rsidTr="005C260B">
        <w:trPr>
          <w:trHeight w:val="25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</w:tr>
      <w:tr w:rsidR="00F908C9" w:rsidRPr="00B63104" w:rsidTr="005C260B">
        <w:trPr>
          <w:trHeight w:val="112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5C260B">
        <w:trPr>
          <w:trHeight w:val="84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1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1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5C260B">
        <w:trPr>
          <w:trHeight w:val="113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D2748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ластного бюджета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96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E174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С12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беспечению образовательных организаций средствами индивидуальной защиты и дезинфекции в целях организации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за счет средств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7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69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70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1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етуплений и и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226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254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2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21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69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26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90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риобретению и распространению среди первоклассников световозвращающих детских нарукавных повя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5C260B">
        <w:trPr>
          <w:trHeight w:val="1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F908C9" w:rsidRPr="00B63104" w:rsidTr="005C260B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областного бюджета</w:t>
            </w:r>
          </w:p>
        </w:tc>
      </w:tr>
      <w:tr w:rsidR="00F908C9" w:rsidRPr="00B63104" w:rsidTr="005C260B">
        <w:trPr>
          <w:trHeight w:val="12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5C260B">
        <w:trPr>
          <w:trHeight w:val="120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F908C9" w:rsidRPr="00B63104" w:rsidTr="005C260B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областного бюджета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S20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98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S20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5C260B">
        <w:trPr>
          <w:trHeight w:val="141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5C260B">
        <w:trPr>
          <w:trHeight w:val="211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федерального бюджета</w:t>
            </w:r>
          </w:p>
        </w:tc>
      </w:tr>
      <w:tr w:rsidR="00F908C9" w:rsidRPr="00B63104" w:rsidTr="005C260B">
        <w:trPr>
          <w:trHeight w:val="198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областного бюджета</w:t>
            </w:r>
          </w:p>
        </w:tc>
      </w:tr>
      <w:tr w:rsidR="00F908C9" w:rsidRPr="00B63104" w:rsidTr="00B63104">
        <w:trPr>
          <w:trHeight w:val="18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5C260B">
        <w:trPr>
          <w:trHeight w:val="226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федерального бюджета</w:t>
            </w:r>
          </w:p>
        </w:tc>
      </w:tr>
      <w:tr w:rsidR="00F908C9" w:rsidRPr="00B63104" w:rsidTr="005C260B">
        <w:trPr>
          <w:trHeight w:val="212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областного бюджета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34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4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4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6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5C260B">
        <w:trPr>
          <w:trHeight w:val="141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6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F908C9" w:rsidRPr="00B63104" w:rsidTr="005C260B">
        <w:trPr>
          <w:trHeight w:val="113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6L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,областного и местного бюджетов 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областного бюджета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144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поселений в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поселений в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поселений в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поселений в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поселений в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поселений в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6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поселений в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о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о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о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1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1S2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1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1S2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239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268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федерального бюджета</w:t>
            </w:r>
          </w:p>
        </w:tc>
      </w:tr>
      <w:tr w:rsidR="00F908C9" w:rsidRPr="00B63104" w:rsidTr="00B63104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областного бюджет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1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3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1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обл. бюджет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детей сирот жилыми помещениями за счет средств областного бюджета</w:t>
            </w:r>
          </w:p>
        </w:tc>
      </w:tr>
      <w:tr w:rsidR="00F908C9" w:rsidRPr="00B63104" w:rsidTr="00B63104">
        <w:trPr>
          <w:trHeight w:val="15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55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детей сирот жилыми помещениями за счет средств областного бюджета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7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69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B63104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F908C9" w:rsidRPr="00B63104" w:rsidTr="005C260B">
        <w:trPr>
          <w:trHeight w:val="10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1013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сбалансированность за счет средств областного бюджета</w:t>
            </w:r>
          </w:p>
        </w:tc>
      </w:tr>
      <w:tr w:rsidR="00F908C9" w:rsidRPr="00B63104" w:rsidTr="00B63104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9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субсидии из бюджета поселения в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C9" w:rsidRPr="00B63104" w:rsidRDefault="00F908C9" w:rsidP="00F9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</w:tbl>
    <w:p w:rsidR="008C1A95" w:rsidRPr="00D04F44" w:rsidRDefault="008C1A95" w:rsidP="00B63104">
      <w:pPr>
        <w:tabs>
          <w:tab w:val="left" w:pos="34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1A95" w:rsidRPr="00D04F44" w:rsidSect="00FC738D">
      <w:pgSz w:w="16838" w:h="11906" w:orient="landscape"/>
      <w:pgMar w:top="170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DC6" w:rsidRDefault="00023DC6" w:rsidP="009A28B5">
      <w:pPr>
        <w:spacing w:after="0" w:line="240" w:lineRule="auto"/>
      </w:pPr>
      <w:r>
        <w:separator/>
      </w:r>
    </w:p>
  </w:endnote>
  <w:endnote w:type="continuationSeparator" w:id="1">
    <w:p w:rsidR="00023DC6" w:rsidRDefault="00023DC6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DC6" w:rsidRDefault="00023DC6" w:rsidP="009A28B5">
      <w:pPr>
        <w:spacing w:after="0" w:line="240" w:lineRule="auto"/>
      </w:pPr>
      <w:r>
        <w:separator/>
      </w:r>
    </w:p>
  </w:footnote>
  <w:footnote w:type="continuationSeparator" w:id="1">
    <w:p w:rsidR="00023DC6" w:rsidRDefault="00023DC6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D7" w:rsidRDefault="00DE52D7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23DC6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979F7"/>
    <w:rsid w:val="000A5BA7"/>
    <w:rsid w:val="000B2FA8"/>
    <w:rsid w:val="000B6A89"/>
    <w:rsid w:val="000B6D24"/>
    <w:rsid w:val="000C23D6"/>
    <w:rsid w:val="000C3C41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6D75"/>
    <w:rsid w:val="00187DB3"/>
    <w:rsid w:val="0019149E"/>
    <w:rsid w:val="001952E8"/>
    <w:rsid w:val="00195320"/>
    <w:rsid w:val="001958CB"/>
    <w:rsid w:val="001962DA"/>
    <w:rsid w:val="00197401"/>
    <w:rsid w:val="001A24D3"/>
    <w:rsid w:val="001A5184"/>
    <w:rsid w:val="001A66C0"/>
    <w:rsid w:val="001B43B7"/>
    <w:rsid w:val="001C1584"/>
    <w:rsid w:val="001C2354"/>
    <w:rsid w:val="001C3278"/>
    <w:rsid w:val="001C3301"/>
    <w:rsid w:val="001C34AE"/>
    <w:rsid w:val="001D12F8"/>
    <w:rsid w:val="001D3146"/>
    <w:rsid w:val="001D5D96"/>
    <w:rsid w:val="001D7D4A"/>
    <w:rsid w:val="001E1941"/>
    <w:rsid w:val="001E1CF7"/>
    <w:rsid w:val="001E62C8"/>
    <w:rsid w:val="001F3D34"/>
    <w:rsid w:val="001F7994"/>
    <w:rsid w:val="002023FF"/>
    <w:rsid w:val="00203A0B"/>
    <w:rsid w:val="002122E6"/>
    <w:rsid w:val="00215BF4"/>
    <w:rsid w:val="00217562"/>
    <w:rsid w:val="00222018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28BC"/>
    <w:rsid w:val="00365854"/>
    <w:rsid w:val="003662CF"/>
    <w:rsid w:val="00366F16"/>
    <w:rsid w:val="00367104"/>
    <w:rsid w:val="0037048D"/>
    <w:rsid w:val="003707BB"/>
    <w:rsid w:val="0037096A"/>
    <w:rsid w:val="00372D5E"/>
    <w:rsid w:val="00373843"/>
    <w:rsid w:val="003748C5"/>
    <w:rsid w:val="003769D1"/>
    <w:rsid w:val="00381DBA"/>
    <w:rsid w:val="00393992"/>
    <w:rsid w:val="003A00DD"/>
    <w:rsid w:val="003A358D"/>
    <w:rsid w:val="003A478F"/>
    <w:rsid w:val="003C1171"/>
    <w:rsid w:val="003C38CC"/>
    <w:rsid w:val="003C436F"/>
    <w:rsid w:val="003D1963"/>
    <w:rsid w:val="003D39D5"/>
    <w:rsid w:val="003D4AAE"/>
    <w:rsid w:val="003E775C"/>
    <w:rsid w:val="003F0717"/>
    <w:rsid w:val="003F2D16"/>
    <w:rsid w:val="003F3F79"/>
    <w:rsid w:val="00402CBF"/>
    <w:rsid w:val="00403D61"/>
    <w:rsid w:val="00405DD0"/>
    <w:rsid w:val="00410D00"/>
    <w:rsid w:val="00413A6C"/>
    <w:rsid w:val="00413CAB"/>
    <w:rsid w:val="00424DC2"/>
    <w:rsid w:val="004268EB"/>
    <w:rsid w:val="00437AAC"/>
    <w:rsid w:val="00441C43"/>
    <w:rsid w:val="004454EB"/>
    <w:rsid w:val="00447156"/>
    <w:rsid w:val="004608EA"/>
    <w:rsid w:val="0046118B"/>
    <w:rsid w:val="00461A27"/>
    <w:rsid w:val="00464121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C3B3F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5"/>
    <w:rsid w:val="00530801"/>
    <w:rsid w:val="00532C28"/>
    <w:rsid w:val="0053336F"/>
    <w:rsid w:val="00534561"/>
    <w:rsid w:val="00542579"/>
    <w:rsid w:val="00542F3C"/>
    <w:rsid w:val="0054366E"/>
    <w:rsid w:val="005441A8"/>
    <w:rsid w:val="00544C56"/>
    <w:rsid w:val="00544E14"/>
    <w:rsid w:val="00553673"/>
    <w:rsid w:val="00554187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330E"/>
    <w:rsid w:val="005A78D9"/>
    <w:rsid w:val="005B2894"/>
    <w:rsid w:val="005B2D3F"/>
    <w:rsid w:val="005B5782"/>
    <w:rsid w:val="005C1377"/>
    <w:rsid w:val="005C260B"/>
    <w:rsid w:val="005C542E"/>
    <w:rsid w:val="005C5D2B"/>
    <w:rsid w:val="005D081D"/>
    <w:rsid w:val="005D17E7"/>
    <w:rsid w:val="005D3D78"/>
    <w:rsid w:val="005E0D8F"/>
    <w:rsid w:val="005E369B"/>
    <w:rsid w:val="005E5294"/>
    <w:rsid w:val="005F57FE"/>
    <w:rsid w:val="006023B0"/>
    <w:rsid w:val="00604DD3"/>
    <w:rsid w:val="00614772"/>
    <w:rsid w:val="00615470"/>
    <w:rsid w:val="006154DD"/>
    <w:rsid w:val="006207F8"/>
    <w:rsid w:val="00621ECB"/>
    <w:rsid w:val="00623C3A"/>
    <w:rsid w:val="006242C3"/>
    <w:rsid w:val="0062495A"/>
    <w:rsid w:val="0063028A"/>
    <w:rsid w:val="0063029E"/>
    <w:rsid w:val="00634896"/>
    <w:rsid w:val="006363D6"/>
    <w:rsid w:val="00641573"/>
    <w:rsid w:val="00641911"/>
    <w:rsid w:val="00646428"/>
    <w:rsid w:val="006501AE"/>
    <w:rsid w:val="006508D7"/>
    <w:rsid w:val="00650AC0"/>
    <w:rsid w:val="00651EC7"/>
    <w:rsid w:val="006523B3"/>
    <w:rsid w:val="006603AB"/>
    <w:rsid w:val="00662FB5"/>
    <w:rsid w:val="00671DC2"/>
    <w:rsid w:val="00673764"/>
    <w:rsid w:val="00683940"/>
    <w:rsid w:val="00683FF6"/>
    <w:rsid w:val="00684AE2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54CF"/>
    <w:rsid w:val="006D65BD"/>
    <w:rsid w:val="006D6E63"/>
    <w:rsid w:val="006E1E8D"/>
    <w:rsid w:val="006E32E6"/>
    <w:rsid w:val="006E398E"/>
    <w:rsid w:val="006F14B7"/>
    <w:rsid w:val="00705550"/>
    <w:rsid w:val="00710219"/>
    <w:rsid w:val="0071168D"/>
    <w:rsid w:val="00713EC8"/>
    <w:rsid w:val="00721A48"/>
    <w:rsid w:val="0072239C"/>
    <w:rsid w:val="00722A93"/>
    <w:rsid w:val="0072549E"/>
    <w:rsid w:val="0072552A"/>
    <w:rsid w:val="00726D4F"/>
    <w:rsid w:val="007309E5"/>
    <w:rsid w:val="0073243E"/>
    <w:rsid w:val="00735102"/>
    <w:rsid w:val="00742D45"/>
    <w:rsid w:val="00750B6D"/>
    <w:rsid w:val="0075143B"/>
    <w:rsid w:val="00752610"/>
    <w:rsid w:val="00754097"/>
    <w:rsid w:val="00754B67"/>
    <w:rsid w:val="0075633B"/>
    <w:rsid w:val="00756CC8"/>
    <w:rsid w:val="007617CB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30DDD"/>
    <w:rsid w:val="008431FB"/>
    <w:rsid w:val="008433AC"/>
    <w:rsid w:val="00844BED"/>
    <w:rsid w:val="00856093"/>
    <w:rsid w:val="008654C4"/>
    <w:rsid w:val="00865D3F"/>
    <w:rsid w:val="008731EA"/>
    <w:rsid w:val="00875C6F"/>
    <w:rsid w:val="00877ED7"/>
    <w:rsid w:val="008812BF"/>
    <w:rsid w:val="0088240E"/>
    <w:rsid w:val="00885A1C"/>
    <w:rsid w:val="0088717C"/>
    <w:rsid w:val="00887D40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7894"/>
    <w:rsid w:val="008D33AB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48F"/>
    <w:rsid w:val="00913D73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6733"/>
    <w:rsid w:val="009632D7"/>
    <w:rsid w:val="0096529C"/>
    <w:rsid w:val="009656DB"/>
    <w:rsid w:val="0097082B"/>
    <w:rsid w:val="0097180A"/>
    <w:rsid w:val="009772EC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39C7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A003FA"/>
    <w:rsid w:val="00A0130B"/>
    <w:rsid w:val="00A0184F"/>
    <w:rsid w:val="00A03204"/>
    <w:rsid w:val="00A03316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55C04"/>
    <w:rsid w:val="00A55CCC"/>
    <w:rsid w:val="00A560FE"/>
    <w:rsid w:val="00A612B3"/>
    <w:rsid w:val="00A625E9"/>
    <w:rsid w:val="00A62E9A"/>
    <w:rsid w:val="00A66BE1"/>
    <w:rsid w:val="00A673C4"/>
    <w:rsid w:val="00A67617"/>
    <w:rsid w:val="00A7186C"/>
    <w:rsid w:val="00A71C73"/>
    <w:rsid w:val="00A725D1"/>
    <w:rsid w:val="00A7390E"/>
    <w:rsid w:val="00A82259"/>
    <w:rsid w:val="00A8529A"/>
    <w:rsid w:val="00A85866"/>
    <w:rsid w:val="00A91291"/>
    <w:rsid w:val="00A92B7E"/>
    <w:rsid w:val="00A955A8"/>
    <w:rsid w:val="00A95B26"/>
    <w:rsid w:val="00A97023"/>
    <w:rsid w:val="00AA1BF5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4030E"/>
    <w:rsid w:val="00B4142E"/>
    <w:rsid w:val="00B425E6"/>
    <w:rsid w:val="00B42A8D"/>
    <w:rsid w:val="00B44E64"/>
    <w:rsid w:val="00B47418"/>
    <w:rsid w:val="00B513B1"/>
    <w:rsid w:val="00B52E14"/>
    <w:rsid w:val="00B57663"/>
    <w:rsid w:val="00B602A7"/>
    <w:rsid w:val="00B60E00"/>
    <w:rsid w:val="00B61E6E"/>
    <w:rsid w:val="00B63104"/>
    <w:rsid w:val="00B6521F"/>
    <w:rsid w:val="00B66E8F"/>
    <w:rsid w:val="00B705EC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A14"/>
    <w:rsid w:val="00CA6721"/>
    <w:rsid w:val="00CD018B"/>
    <w:rsid w:val="00CE11A9"/>
    <w:rsid w:val="00CE2E77"/>
    <w:rsid w:val="00CE3095"/>
    <w:rsid w:val="00CE4D90"/>
    <w:rsid w:val="00CE5687"/>
    <w:rsid w:val="00CF4555"/>
    <w:rsid w:val="00D03BD6"/>
    <w:rsid w:val="00D04F44"/>
    <w:rsid w:val="00D06C62"/>
    <w:rsid w:val="00D11E8D"/>
    <w:rsid w:val="00D156D4"/>
    <w:rsid w:val="00D23525"/>
    <w:rsid w:val="00D26B10"/>
    <w:rsid w:val="00D332AE"/>
    <w:rsid w:val="00D35855"/>
    <w:rsid w:val="00D35E34"/>
    <w:rsid w:val="00D4035C"/>
    <w:rsid w:val="00D4224C"/>
    <w:rsid w:val="00D5030D"/>
    <w:rsid w:val="00D5158E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D4ABA"/>
    <w:rsid w:val="00DE4A15"/>
    <w:rsid w:val="00DE52D7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71CE6"/>
    <w:rsid w:val="00E769FA"/>
    <w:rsid w:val="00E77EC4"/>
    <w:rsid w:val="00E82664"/>
    <w:rsid w:val="00E8503C"/>
    <w:rsid w:val="00E903B1"/>
    <w:rsid w:val="00E96590"/>
    <w:rsid w:val="00EA1B08"/>
    <w:rsid w:val="00EA3109"/>
    <w:rsid w:val="00EA43F0"/>
    <w:rsid w:val="00EA4CB6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525F"/>
    <w:rsid w:val="00F06E0E"/>
    <w:rsid w:val="00F102A5"/>
    <w:rsid w:val="00F11CAA"/>
    <w:rsid w:val="00F12F02"/>
    <w:rsid w:val="00F15F87"/>
    <w:rsid w:val="00F16532"/>
    <w:rsid w:val="00F211AD"/>
    <w:rsid w:val="00F222E5"/>
    <w:rsid w:val="00F26647"/>
    <w:rsid w:val="00F3102D"/>
    <w:rsid w:val="00F31260"/>
    <w:rsid w:val="00F34156"/>
    <w:rsid w:val="00F36366"/>
    <w:rsid w:val="00F41E0F"/>
    <w:rsid w:val="00F432A5"/>
    <w:rsid w:val="00F43525"/>
    <w:rsid w:val="00F4632C"/>
    <w:rsid w:val="00F53CA2"/>
    <w:rsid w:val="00F63140"/>
    <w:rsid w:val="00F663EE"/>
    <w:rsid w:val="00F74153"/>
    <w:rsid w:val="00F75D68"/>
    <w:rsid w:val="00F77BCE"/>
    <w:rsid w:val="00F77BE5"/>
    <w:rsid w:val="00F81F8D"/>
    <w:rsid w:val="00F84ECB"/>
    <w:rsid w:val="00F85866"/>
    <w:rsid w:val="00F8663A"/>
    <w:rsid w:val="00F87BE0"/>
    <w:rsid w:val="00F908C9"/>
    <w:rsid w:val="00F90EC3"/>
    <w:rsid w:val="00F9212A"/>
    <w:rsid w:val="00F9402A"/>
    <w:rsid w:val="00F95EBF"/>
    <w:rsid w:val="00FA1BDD"/>
    <w:rsid w:val="00FB0885"/>
    <w:rsid w:val="00FB53AC"/>
    <w:rsid w:val="00FB7E1D"/>
    <w:rsid w:val="00FC3A72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9"/>
    <w:qFormat/>
    <w:rsid w:val="00887D40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7D4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ECDE-1BF3-4146-AECA-061D402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9</Pages>
  <Words>26816</Words>
  <Characters>152852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8</cp:revision>
  <cp:lastPrinted>2021-02-18T12:53:00Z</cp:lastPrinted>
  <dcterms:created xsi:type="dcterms:W3CDTF">2021-02-18T08:38:00Z</dcterms:created>
  <dcterms:modified xsi:type="dcterms:W3CDTF">2021-02-18T13:44:00Z</dcterms:modified>
</cp:coreProperties>
</file>